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9854" w14:textId="5B35C390" w:rsidR="000812A9" w:rsidRPr="00BE7303" w:rsidRDefault="00BE7303" w:rsidP="000812A9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7303">
        <w:rPr>
          <w:rFonts w:ascii="Times New Roman" w:hAnsi="Times New Roman" w:cs="Times New Roman"/>
          <w:b/>
          <w:bCs/>
          <w:sz w:val="32"/>
          <w:szCs w:val="32"/>
        </w:rPr>
        <w:t>Постановка задачи приложения</w:t>
      </w:r>
    </w:p>
    <w:p w14:paraId="163FAA32" w14:textId="77777777" w:rsidR="000812A9" w:rsidRPr="00B07C81" w:rsidRDefault="000812A9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21596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</w:t>
      </w:r>
      <w:bookmarkEnd w:id="0"/>
    </w:p>
    <w:p w14:paraId="237101CE" w14:textId="2A27B393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3DCA">
        <w:rPr>
          <w:rFonts w:ascii="Times New Roman" w:hAnsi="Times New Roman" w:cs="Times New Roman"/>
          <w:sz w:val="24"/>
          <w:szCs w:val="24"/>
        </w:rPr>
        <w:t xml:space="preserve"> магазинах</w:t>
      </w:r>
      <w:r>
        <w:rPr>
          <w:rFonts w:ascii="Times New Roman" w:hAnsi="Times New Roman" w:cs="Times New Roman"/>
          <w:sz w:val="24"/>
          <w:szCs w:val="24"/>
        </w:rPr>
        <w:t xml:space="preserve">, мы часто сталкиваемся с такими трудностями, как неправильное расположение </w:t>
      </w:r>
      <w:r w:rsidR="00253DCA">
        <w:rPr>
          <w:rFonts w:ascii="Times New Roman" w:hAnsi="Times New Roman" w:cs="Times New Roman"/>
          <w:sz w:val="24"/>
          <w:szCs w:val="24"/>
        </w:rPr>
        <w:t>продуктов</w:t>
      </w:r>
      <w:r>
        <w:rPr>
          <w:rFonts w:ascii="Times New Roman" w:hAnsi="Times New Roman" w:cs="Times New Roman"/>
          <w:sz w:val="24"/>
          <w:szCs w:val="24"/>
        </w:rPr>
        <w:t xml:space="preserve">, очередь при </w:t>
      </w:r>
      <w:r w:rsidR="00253DCA">
        <w:rPr>
          <w:rFonts w:ascii="Times New Roman" w:hAnsi="Times New Roman" w:cs="Times New Roman"/>
          <w:sz w:val="24"/>
          <w:szCs w:val="24"/>
        </w:rPr>
        <w:t>к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EFF4F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то детально:</w:t>
      </w:r>
    </w:p>
    <w:p w14:paraId="7475561F" w14:textId="77777777" w:rsidR="000812A9" w:rsidRDefault="000812A9" w:rsidP="000812A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.</w:t>
      </w:r>
    </w:p>
    <w:p w14:paraId="5475D24E" w14:textId="15E1CC64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проходит следующим образом: при первичном посещении </w:t>
      </w:r>
      <w:r w:rsidR="00253DCA">
        <w:rPr>
          <w:rFonts w:ascii="Times New Roman" w:hAnsi="Times New Roman" w:cs="Times New Roman"/>
          <w:sz w:val="24"/>
          <w:szCs w:val="24"/>
        </w:rPr>
        <w:t>магазина</w:t>
      </w:r>
      <w:r>
        <w:rPr>
          <w:rFonts w:ascii="Times New Roman" w:hAnsi="Times New Roman" w:cs="Times New Roman"/>
          <w:sz w:val="24"/>
          <w:szCs w:val="24"/>
        </w:rPr>
        <w:t xml:space="preserve"> регистратор создаёт </w:t>
      </w:r>
      <w:r w:rsidR="00253DCA">
        <w:rPr>
          <w:rFonts w:ascii="Times New Roman" w:hAnsi="Times New Roman" w:cs="Times New Roman"/>
          <w:sz w:val="24"/>
          <w:szCs w:val="24"/>
        </w:rPr>
        <w:t>личный кабинет клиента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253DCA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действ</w:t>
      </w:r>
      <w:r w:rsidR="00253DCA">
        <w:rPr>
          <w:rFonts w:ascii="Times New Roman" w:hAnsi="Times New Roman" w:cs="Times New Roman"/>
          <w:sz w:val="24"/>
          <w:szCs w:val="24"/>
        </w:rPr>
        <w:t xml:space="preserve">овать пока не забудут пароль. </w:t>
      </w:r>
      <w:r>
        <w:rPr>
          <w:rFonts w:ascii="Times New Roman" w:hAnsi="Times New Roman" w:cs="Times New Roman"/>
          <w:sz w:val="24"/>
          <w:szCs w:val="24"/>
        </w:rPr>
        <w:t>При регистрации читатель указывает свои личные данные для карточки: Ф.И.О</w:t>
      </w:r>
      <w:r w:rsidR="00253DCA">
        <w:rPr>
          <w:rFonts w:ascii="Times New Roman" w:hAnsi="Times New Roman" w:cs="Times New Roman"/>
          <w:sz w:val="24"/>
          <w:szCs w:val="24"/>
        </w:rPr>
        <w:t>, и создает логин с паро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1DBAB" w14:textId="1E12E421" w:rsidR="000812A9" w:rsidRDefault="00253DCA" w:rsidP="000812A9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ая система</w:t>
      </w:r>
    </w:p>
    <w:p w14:paraId="0F5CF7E0" w14:textId="77777777" w:rsidR="00B934F2" w:rsidRDefault="00253DCA" w:rsidP="00B934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 в магазине </w:t>
      </w:r>
      <w:r w:rsidR="000812A9">
        <w:rPr>
          <w:rFonts w:ascii="Times New Roman" w:hAnsi="Times New Roman" w:cs="Times New Roman"/>
          <w:sz w:val="24"/>
          <w:szCs w:val="24"/>
        </w:rPr>
        <w:t xml:space="preserve">расположены так, что трудно найти ту или иную </w:t>
      </w:r>
      <w:r>
        <w:rPr>
          <w:rFonts w:ascii="Times New Roman" w:hAnsi="Times New Roman" w:cs="Times New Roman"/>
          <w:sz w:val="24"/>
          <w:szCs w:val="24"/>
        </w:rPr>
        <w:t>вещь</w:t>
      </w:r>
      <w:r w:rsidR="000812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иенты </w:t>
      </w:r>
      <w:r w:rsidR="0008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шивают</w:t>
      </w:r>
      <w:proofErr w:type="gramEnd"/>
      <w:r w:rsidRPr="0025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934F2">
        <w:rPr>
          <w:rFonts w:ascii="Times New Roman" w:hAnsi="Times New Roman" w:cs="Times New Roman"/>
          <w:sz w:val="24"/>
          <w:szCs w:val="24"/>
        </w:rPr>
        <w:t>продавца-консультанта</w:t>
      </w:r>
      <w:r w:rsidR="000812A9">
        <w:rPr>
          <w:rFonts w:ascii="Times New Roman" w:hAnsi="Times New Roman" w:cs="Times New Roman"/>
          <w:sz w:val="24"/>
          <w:szCs w:val="24"/>
        </w:rPr>
        <w:t xml:space="preserve"> нужную себе </w:t>
      </w:r>
      <w:r w:rsidR="00B934F2">
        <w:rPr>
          <w:rFonts w:ascii="Times New Roman" w:hAnsi="Times New Roman" w:cs="Times New Roman"/>
          <w:sz w:val="24"/>
          <w:szCs w:val="24"/>
        </w:rPr>
        <w:t>вещь</w:t>
      </w:r>
      <w:r w:rsidR="000812A9">
        <w:rPr>
          <w:rFonts w:ascii="Times New Roman" w:hAnsi="Times New Roman" w:cs="Times New Roman"/>
          <w:sz w:val="24"/>
          <w:szCs w:val="24"/>
        </w:rPr>
        <w:t xml:space="preserve">, тем временем </w:t>
      </w:r>
      <w:r w:rsidR="00B934F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0812A9">
        <w:rPr>
          <w:rFonts w:ascii="Times New Roman" w:hAnsi="Times New Roman" w:cs="Times New Roman"/>
          <w:sz w:val="24"/>
          <w:szCs w:val="24"/>
        </w:rPr>
        <w:t xml:space="preserve">ищет </w:t>
      </w:r>
      <w:r w:rsidR="00B934F2">
        <w:rPr>
          <w:rFonts w:ascii="Times New Roman" w:hAnsi="Times New Roman" w:cs="Times New Roman"/>
          <w:sz w:val="24"/>
          <w:szCs w:val="24"/>
        </w:rPr>
        <w:t>ее</w:t>
      </w:r>
      <w:r w:rsidR="000812A9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B934F2">
        <w:rPr>
          <w:rFonts w:ascii="Times New Roman" w:hAnsi="Times New Roman" w:cs="Times New Roman"/>
          <w:sz w:val="24"/>
          <w:szCs w:val="24"/>
        </w:rPr>
        <w:t>консультант</w:t>
      </w:r>
      <w:r w:rsidR="000812A9">
        <w:rPr>
          <w:rFonts w:ascii="Times New Roman" w:hAnsi="Times New Roman" w:cs="Times New Roman"/>
          <w:sz w:val="24"/>
          <w:szCs w:val="24"/>
        </w:rPr>
        <w:t xml:space="preserve"> не успевает одновременно обслуживать несколько </w:t>
      </w:r>
      <w:r w:rsidR="00B934F2">
        <w:rPr>
          <w:rFonts w:ascii="Times New Roman" w:hAnsi="Times New Roman" w:cs="Times New Roman"/>
          <w:sz w:val="24"/>
          <w:szCs w:val="24"/>
        </w:rPr>
        <w:t>клиентов</w:t>
      </w:r>
      <w:r w:rsidR="000812A9">
        <w:rPr>
          <w:rFonts w:ascii="Times New Roman" w:hAnsi="Times New Roman" w:cs="Times New Roman"/>
          <w:sz w:val="24"/>
          <w:szCs w:val="24"/>
        </w:rPr>
        <w:t xml:space="preserve">, а </w:t>
      </w:r>
      <w:r w:rsidR="00B934F2">
        <w:rPr>
          <w:rFonts w:ascii="Times New Roman" w:hAnsi="Times New Roman" w:cs="Times New Roman"/>
          <w:sz w:val="24"/>
          <w:szCs w:val="24"/>
        </w:rPr>
        <w:t>клиент</w:t>
      </w:r>
      <w:r w:rsidR="000812A9">
        <w:rPr>
          <w:rFonts w:ascii="Times New Roman" w:hAnsi="Times New Roman" w:cs="Times New Roman"/>
          <w:sz w:val="24"/>
          <w:szCs w:val="24"/>
        </w:rPr>
        <w:t xml:space="preserve"> тратит своё время на ожидании нужной </w:t>
      </w:r>
      <w:r w:rsidR="00B934F2">
        <w:rPr>
          <w:rFonts w:ascii="Times New Roman" w:hAnsi="Times New Roman" w:cs="Times New Roman"/>
          <w:sz w:val="24"/>
          <w:szCs w:val="24"/>
        </w:rPr>
        <w:t>ей вещи</w:t>
      </w:r>
      <w:r w:rsidR="000812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DBA47" w14:textId="3F67E22F" w:rsidR="000812A9" w:rsidRPr="00B934F2" w:rsidRDefault="000812A9" w:rsidP="00B934F2">
      <w:pPr>
        <w:pStyle w:val="a3"/>
        <w:numPr>
          <w:ilvl w:val="0"/>
          <w:numId w:val="1"/>
        </w:numPr>
        <w:ind w:left="-1134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934F2">
        <w:rPr>
          <w:rFonts w:ascii="Times New Roman" w:hAnsi="Times New Roman" w:cs="Times New Roman"/>
          <w:sz w:val="24"/>
          <w:szCs w:val="24"/>
        </w:rPr>
        <w:t>Служба оплаты.</w:t>
      </w:r>
    </w:p>
    <w:p w14:paraId="6E2FDCC1" w14:textId="60E6CFCA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цесс происходит в случае того, если </w:t>
      </w:r>
      <w:r w:rsidR="00B934F2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собирается купить т</w:t>
      </w:r>
      <w:r w:rsidR="00B934F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или ин</w:t>
      </w:r>
      <w:r w:rsidR="00B934F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4F2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. Он оформляет заказ, кассир тем временем оказывает службу оплаты, в настоящее время </w:t>
      </w:r>
      <w:r w:rsidR="00B934F2">
        <w:rPr>
          <w:rFonts w:ascii="Times New Roman" w:hAnsi="Times New Roman" w:cs="Times New Roman"/>
          <w:sz w:val="24"/>
          <w:szCs w:val="24"/>
        </w:rPr>
        <w:t xml:space="preserve">в магазинах </w:t>
      </w:r>
      <w:r>
        <w:rPr>
          <w:rFonts w:ascii="Times New Roman" w:hAnsi="Times New Roman" w:cs="Times New Roman"/>
          <w:sz w:val="24"/>
          <w:szCs w:val="24"/>
        </w:rPr>
        <w:t xml:space="preserve">есть только </w:t>
      </w:r>
      <w:r w:rsidR="00B934F2">
        <w:rPr>
          <w:rFonts w:ascii="Times New Roman" w:hAnsi="Times New Roman" w:cs="Times New Roman"/>
          <w:sz w:val="24"/>
          <w:szCs w:val="24"/>
        </w:rPr>
        <w:t xml:space="preserve">2-3 кассы, что создает большое скопление людей. </w:t>
      </w:r>
      <w:r>
        <w:rPr>
          <w:rFonts w:ascii="Times New Roman" w:hAnsi="Times New Roman" w:cs="Times New Roman"/>
          <w:sz w:val="24"/>
          <w:szCs w:val="24"/>
        </w:rPr>
        <w:t xml:space="preserve"> Это может вызвать неудобство </w:t>
      </w:r>
      <w:r w:rsidR="00B934F2">
        <w:rPr>
          <w:rFonts w:ascii="Times New Roman" w:hAnsi="Times New Roman" w:cs="Times New Roman"/>
          <w:sz w:val="24"/>
          <w:szCs w:val="24"/>
        </w:rPr>
        <w:t>и пустую трат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7D73D" w14:textId="77777777" w:rsidR="00BE7303" w:rsidRPr="00B07C81" w:rsidRDefault="00BE7303" w:rsidP="00BE730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21596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</w:t>
      </w:r>
      <w:bookmarkEnd w:id="1"/>
    </w:p>
    <w:p w14:paraId="2919169A" w14:textId="6F65549D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AD">
        <w:rPr>
          <w:rFonts w:ascii="Times New Roman" w:hAnsi="Times New Roman" w:cs="Times New Roman"/>
          <w:sz w:val="24"/>
          <w:szCs w:val="24"/>
        </w:rPr>
        <w:t>Придумать программу, которая облегчит процесс, поможет найти нужн</w:t>
      </w:r>
      <w:r w:rsidR="00423535">
        <w:rPr>
          <w:rFonts w:ascii="Times New Roman" w:hAnsi="Times New Roman" w:cs="Times New Roman"/>
          <w:sz w:val="24"/>
          <w:szCs w:val="24"/>
        </w:rPr>
        <w:t>ый</w:t>
      </w:r>
      <w:r w:rsidRPr="00FD11AD">
        <w:rPr>
          <w:rFonts w:ascii="Times New Roman" w:hAnsi="Times New Roman" w:cs="Times New Roman"/>
          <w:sz w:val="24"/>
          <w:szCs w:val="24"/>
        </w:rPr>
        <w:t xml:space="preserve"> </w:t>
      </w:r>
      <w:r w:rsidR="00423535">
        <w:rPr>
          <w:rFonts w:ascii="Times New Roman" w:hAnsi="Times New Roman" w:cs="Times New Roman"/>
          <w:sz w:val="24"/>
          <w:szCs w:val="24"/>
        </w:rPr>
        <w:t>товар</w:t>
      </w:r>
      <w:r w:rsidRPr="00FD11AD">
        <w:rPr>
          <w:rFonts w:ascii="Times New Roman" w:hAnsi="Times New Roman" w:cs="Times New Roman"/>
          <w:sz w:val="24"/>
          <w:szCs w:val="24"/>
        </w:rPr>
        <w:t>, сэкономит время</w:t>
      </w:r>
      <w:r>
        <w:rPr>
          <w:rFonts w:ascii="Times New Roman" w:hAnsi="Times New Roman" w:cs="Times New Roman"/>
          <w:sz w:val="24"/>
          <w:szCs w:val="24"/>
        </w:rPr>
        <w:t>. В настоящее время нет ничего невозможного. Чтобы создать необходимую для нас программу у нас должно быть достаточно навыков. Прежде чем начать писать код, рассмотрим задачу пошагово:</w:t>
      </w:r>
    </w:p>
    <w:p w14:paraId="4284EACF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должно быть 3 функции: регистрация, поисковая система, служба оплаты.</w:t>
      </w:r>
    </w:p>
    <w:p w14:paraId="0030F160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м же делом должно выйти окно для регистрации. Для начала мы создаём класс родитель, куда задаём необходимые для нас значения, после этого для каждого значения создаем классы и указываем атрибуты. Важно учесть даже все мелочи, не допускать ни единой ошибки. Для этого нам помогает тестирование, с помощью чего мы можем повторно проверять наш код пока он не будет работать так, как нам необходимо.</w:t>
      </w:r>
    </w:p>
    <w:p w14:paraId="70A8B21C" w14:textId="7036149B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ое окно, которое нам надо, это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08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>
        <w:rPr>
          <w:rFonts w:ascii="Times New Roman" w:hAnsi="Times New Roman" w:cs="Times New Roman"/>
          <w:sz w:val="24"/>
          <w:szCs w:val="24"/>
        </w:rPr>
        <w:t>. Также создаём класс и указываем атрибуты, создаём кнопки, каждая кнопка должна показывать новое окно, где будет написан</w:t>
      </w:r>
      <w:r w:rsidR="00423535">
        <w:rPr>
          <w:rFonts w:ascii="Times New Roman" w:hAnsi="Times New Roman" w:cs="Times New Roman"/>
          <w:sz w:val="24"/>
          <w:szCs w:val="24"/>
        </w:rPr>
        <w:t>ы продукты</w:t>
      </w:r>
      <w:r>
        <w:rPr>
          <w:rFonts w:ascii="Times New Roman" w:hAnsi="Times New Roman" w:cs="Times New Roman"/>
          <w:sz w:val="24"/>
          <w:szCs w:val="24"/>
        </w:rPr>
        <w:t xml:space="preserve">. Нам понадобятся много кнопок так как у нас много </w:t>
      </w:r>
      <w:r w:rsidR="00423535">
        <w:rPr>
          <w:rFonts w:ascii="Times New Roman" w:hAnsi="Times New Roman" w:cs="Times New Roman"/>
          <w:sz w:val="24"/>
          <w:szCs w:val="24"/>
        </w:rPr>
        <w:t>отделов</w:t>
      </w:r>
      <w:r>
        <w:rPr>
          <w:rFonts w:ascii="Times New Roman" w:hAnsi="Times New Roman" w:cs="Times New Roman"/>
          <w:sz w:val="24"/>
          <w:szCs w:val="24"/>
        </w:rPr>
        <w:t>. Для каждо</w:t>
      </w:r>
      <w:r w:rsidR="00423535">
        <w:rPr>
          <w:rFonts w:ascii="Times New Roman" w:hAnsi="Times New Roman" w:cs="Times New Roman"/>
          <w:sz w:val="24"/>
          <w:szCs w:val="24"/>
        </w:rPr>
        <w:t xml:space="preserve">го отдела </w:t>
      </w:r>
      <w:r>
        <w:rPr>
          <w:rFonts w:ascii="Times New Roman" w:hAnsi="Times New Roman" w:cs="Times New Roman"/>
          <w:sz w:val="24"/>
          <w:szCs w:val="24"/>
        </w:rPr>
        <w:t xml:space="preserve">создаётся отдельная кнопка. Также не стоит забывать правильно указывать координаты, так мы определяем, где будет стоять кнопка. Нам нужно все кнопки расположить красиво и одинаково. Не надо забывать про команды. Задаем команды, где каждая кнопка должна открывать новое окно, где </w:t>
      </w:r>
      <w:r w:rsidR="00423535">
        <w:rPr>
          <w:rFonts w:ascii="Times New Roman" w:hAnsi="Times New Roman" w:cs="Times New Roman"/>
          <w:sz w:val="24"/>
          <w:szCs w:val="24"/>
        </w:rPr>
        <w:t>будет название продукта</w:t>
      </w:r>
      <w:r>
        <w:rPr>
          <w:rFonts w:ascii="Times New Roman" w:hAnsi="Times New Roman" w:cs="Times New Roman"/>
          <w:sz w:val="24"/>
          <w:szCs w:val="24"/>
        </w:rPr>
        <w:t xml:space="preserve">. Это очень удобно, когда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ищет определенн</w:t>
      </w:r>
      <w:r w:rsidR="00423535">
        <w:rPr>
          <w:rFonts w:ascii="Times New Roman" w:hAnsi="Times New Roman" w:cs="Times New Roman"/>
          <w:sz w:val="24"/>
          <w:szCs w:val="24"/>
        </w:rPr>
        <w:t>ый продукт</w:t>
      </w:r>
      <w:r>
        <w:rPr>
          <w:rFonts w:ascii="Times New Roman" w:hAnsi="Times New Roman" w:cs="Times New Roman"/>
          <w:sz w:val="24"/>
          <w:szCs w:val="24"/>
        </w:rPr>
        <w:t xml:space="preserve">. Ему достаточно знать и ввести название и вуаля, он </w:t>
      </w:r>
      <w:r w:rsidR="00423535">
        <w:rPr>
          <w:rFonts w:ascii="Times New Roman" w:hAnsi="Times New Roman" w:cs="Times New Roman"/>
          <w:sz w:val="24"/>
          <w:szCs w:val="24"/>
        </w:rPr>
        <w:t>может заказывать продукты онлайн не тратя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CBE5" w14:textId="65C1822E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92BCB76" w14:textId="4B3299E8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сего этого, есть </w:t>
      </w:r>
      <w:r w:rsidR="00423535">
        <w:rPr>
          <w:rFonts w:ascii="Times New Roman" w:hAnsi="Times New Roman" w:cs="Times New Roman"/>
          <w:sz w:val="24"/>
          <w:szCs w:val="24"/>
        </w:rPr>
        <w:t>отделы продуктов</w:t>
      </w:r>
      <w:r>
        <w:rPr>
          <w:rFonts w:ascii="Times New Roman" w:hAnsi="Times New Roman" w:cs="Times New Roman"/>
          <w:sz w:val="24"/>
          <w:szCs w:val="24"/>
        </w:rPr>
        <w:t xml:space="preserve">. Нужно сортировать </w:t>
      </w:r>
      <w:r w:rsidR="00423535">
        <w:rPr>
          <w:rFonts w:ascii="Times New Roman" w:hAnsi="Times New Roman" w:cs="Times New Roman"/>
          <w:sz w:val="24"/>
          <w:szCs w:val="24"/>
        </w:rPr>
        <w:t>продукт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23535">
        <w:rPr>
          <w:rFonts w:ascii="Times New Roman" w:hAnsi="Times New Roman" w:cs="Times New Roman"/>
          <w:sz w:val="24"/>
          <w:szCs w:val="24"/>
        </w:rPr>
        <w:t>отделам</w:t>
      </w:r>
      <w:r>
        <w:rPr>
          <w:rFonts w:ascii="Times New Roman" w:hAnsi="Times New Roman" w:cs="Times New Roman"/>
          <w:sz w:val="24"/>
          <w:szCs w:val="24"/>
        </w:rPr>
        <w:t>. Удобно, красиво и аккуратно.</w:t>
      </w:r>
    </w:p>
    <w:p w14:paraId="30293B58" w14:textId="77777777" w:rsidR="00BE7303" w:rsidRDefault="00BE7303" w:rsidP="00BE73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тоит сделать максимально легкой, чтобы даже первоклассник мог без особого затруднения пользоваться им. Для использования данной программы не обязательно будет проходить через ознакомительные уроки.</w:t>
      </w:r>
    </w:p>
    <w:p w14:paraId="15F6777E" w14:textId="77777777" w:rsidR="00BE7303" w:rsidRDefault="00BE7303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4C1C0" w14:textId="067E2679" w:rsidR="000812A9" w:rsidRPr="00B07C81" w:rsidRDefault="00BE7303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</w:p>
    <w:p w14:paraId="1BF9E14E" w14:textId="1F15D7BC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го проекта заключается в автоматизации процесса </w:t>
      </w:r>
      <w:r w:rsidR="00423535">
        <w:rPr>
          <w:rFonts w:ascii="Times New Roman" w:hAnsi="Times New Roman" w:cs="Times New Roman"/>
          <w:sz w:val="24"/>
          <w:szCs w:val="24"/>
        </w:rPr>
        <w:t>покупки продуктов</w:t>
      </w:r>
      <w:r>
        <w:rPr>
          <w:rFonts w:ascii="Times New Roman" w:hAnsi="Times New Roman" w:cs="Times New Roman"/>
          <w:sz w:val="24"/>
          <w:szCs w:val="24"/>
        </w:rPr>
        <w:t>. Основной целью является:</w:t>
      </w:r>
    </w:p>
    <w:p w14:paraId="5C453F3B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ить проблемы в процессе регистрации;</w:t>
      </w:r>
    </w:p>
    <w:p w14:paraId="6797A8BA" w14:textId="704B13B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матизация процесса </w:t>
      </w:r>
      <w:r w:rsidR="00423535">
        <w:rPr>
          <w:rFonts w:ascii="Times New Roman" w:hAnsi="Times New Roman" w:cs="Times New Roman"/>
          <w:sz w:val="24"/>
          <w:szCs w:val="24"/>
        </w:rPr>
        <w:t>покупки проду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30CFCC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ная служба оплаты;</w:t>
      </w:r>
    </w:p>
    <w:p w14:paraId="2BA091FD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экономить время;</w:t>
      </w:r>
    </w:p>
    <w:p w14:paraId="4A0D5853" w14:textId="0DBD7F89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егчить работу </w:t>
      </w:r>
      <w:r w:rsidR="00423535">
        <w:rPr>
          <w:rFonts w:ascii="Times New Roman" w:hAnsi="Times New Roman" w:cs="Times New Roman"/>
          <w:sz w:val="24"/>
          <w:szCs w:val="24"/>
        </w:rPr>
        <w:t>продавца-консульт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023194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выгода.</w:t>
      </w:r>
    </w:p>
    <w:p w14:paraId="5834FB44" w14:textId="24E4F698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того, чтобы устранить проблему в процессе регистрации, необходимо его включить в функции программы.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может сам пройти через регистрацию, указывая необходимые данные, где в итоге ему выдается логин и пароль для входа в программу.</w:t>
      </w:r>
    </w:p>
    <w:p w14:paraId="03984D54" w14:textId="06A4B36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итатель должен ввести данную ему логин и пароль для входа в программу. Далее выходит поисковая система, </w:t>
      </w:r>
      <w:r w:rsidR="00423535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42353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23535">
        <w:rPr>
          <w:rFonts w:ascii="Times New Roman" w:hAnsi="Times New Roman" w:cs="Times New Roman"/>
          <w:sz w:val="24"/>
          <w:szCs w:val="24"/>
        </w:rPr>
        <w:t>ся отделы продуктов</w:t>
      </w:r>
      <w:r>
        <w:rPr>
          <w:rFonts w:ascii="Times New Roman" w:hAnsi="Times New Roman" w:cs="Times New Roman"/>
          <w:sz w:val="24"/>
          <w:szCs w:val="24"/>
        </w:rPr>
        <w:t>. После того, как он выбирает, система выдает</w:t>
      </w:r>
      <w:r w:rsidR="00423535">
        <w:rPr>
          <w:rFonts w:ascii="Times New Roman" w:hAnsi="Times New Roman" w:cs="Times New Roman"/>
          <w:sz w:val="24"/>
          <w:szCs w:val="24"/>
        </w:rPr>
        <w:t xml:space="preserve"> сами продукты</w:t>
      </w:r>
      <w:r>
        <w:rPr>
          <w:rFonts w:ascii="Times New Roman" w:hAnsi="Times New Roman" w:cs="Times New Roman"/>
          <w:sz w:val="24"/>
          <w:szCs w:val="24"/>
        </w:rPr>
        <w:t xml:space="preserve">, с помощью чего </w:t>
      </w:r>
      <w:r w:rsidR="00423535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с легкостью</w:t>
      </w:r>
      <w:r w:rsidR="00577C17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н</w:t>
      </w:r>
      <w:r w:rsidR="00577C17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577C17">
        <w:rPr>
          <w:rFonts w:ascii="Times New Roman" w:hAnsi="Times New Roman" w:cs="Times New Roman"/>
          <w:sz w:val="24"/>
          <w:szCs w:val="24"/>
        </w:rPr>
        <w:t xml:space="preserve"> себе продукты</w:t>
      </w:r>
      <w:r>
        <w:rPr>
          <w:rFonts w:ascii="Times New Roman" w:hAnsi="Times New Roman" w:cs="Times New Roman"/>
          <w:sz w:val="24"/>
          <w:szCs w:val="24"/>
        </w:rPr>
        <w:t xml:space="preserve">. Так облегчается работа </w:t>
      </w:r>
      <w:r w:rsidR="00577C17">
        <w:rPr>
          <w:rFonts w:ascii="Times New Roman" w:hAnsi="Times New Roman" w:cs="Times New Roman"/>
          <w:sz w:val="24"/>
          <w:szCs w:val="24"/>
        </w:rPr>
        <w:t>продавца-консультанта, а также кассира</w:t>
      </w:r>
    </w:p>
    <w:p w14:paraId="04DB3908" w14:textId="77777777" w:rsidR="000812A9" w:rsidRDefault="000812A9" w:rsidP="000812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бы оказать удобную службу оплаты для посетителей, нужно добавить терминал. Сделать возможным оплатить не только наличными, но и карто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Card</w:t>
      </w:r>
      <w:proofErr w:type="spellEnd"/>
      <w:r w:rsidRPr="00843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o</w:t>
      </w:r>
      <w:proofErr w:type="spellEnd"/>
      <w:r w:rsidRPr="008434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B30A50" w14:textId="77777777" w:rsidR="000812A9" w:rsidRPr="00B07C81" w:rsidRDefault="000812A9" w:rsidP="000812A9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2159649"/>
      <w:r w:rsidRPr="00B07C8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"/>
    </w:p>
    <w:p w14:paraId="5605024A" w14:textId="70578410" w:rsidR="0079296A" w:rsidRDefault="000812A9" w:rsidP="00577C17">
      <w:pPr>
        <w:pStyle w:val="a5"/>
        <w:shd w:val="clear" w:color="auto" w:fill="FFFFFF"/>
        <w:spacing w:before="210" w:beforeAutospacing="0" w:after="210" w:afterAutospacing="0" w:line="360" w:lineRule="atLeast"/>
        <w:ind w:firstLine="709"/>
      </w:pPr>
      <w:r>
        <w:t>В заключении</w:t>
      </w:r>
      <w:r w:rsidR="00577C17">
        <w:t xml:space="preserve">, посещение обычных магазинов с каждым разом становиться все неудобнее и неудобнее, в то время как </w:t>
      </w:r>
      <w:proofErr w:type="gramStart"/>
      <w:r w:rsidR="00577C17">
        <w:t>интернет магазины</w:t>
      </w:r>
      <w:proofErr w:type="gramEnd"/>
      <w:r w:rsidR="00577C17">
        <w:t xml:space="preserve"> в 21 век развиваются с очень большой скоростью. Сейчас в век технологий очень стало удобно делать онлайн покупки, платежи </w:t>
      </w:r>
      <w:proofErr w:type="spellStart"/>
      <w:r w:rsidR="00577C17">
        <w:t>банкинги</w:t>
      </w:r>
      <w:proofErr w:type="spellEnd"/>
      <w:r w:rsidR="00577C17">
        <w:t xml:space="preserve"> и </w:t>
      </w:r>
      <w:proofErr w:type="spellStart"/>
      <w:r w:rsidR="00577C17">
        <w:t>тд</w:t>
      </w:r>
      <w:proofErr w:type="spellEnd"/>
      <w:r w:rsidR="00577C17">
        <w:t xml:space="preserve">. Цель моей программы было облегчить жизнь обычным людям и создать продуктовый </w:t>
      </w:r>
      <w:proofErr w:type="gramStart"/>
      <w:r w:rsidR="00577C17">
        <w:t>интернет магазин</w:t>
      </w:r>
      <w:proofErr w:type="gramEnd"/>
      <w:r w:rsidR="00577C17">
        <w:t xml:space="preserve">. Магазин будет всегда актуален и всегда будут будет иметь посетителей и для </w:t>
      </w:r>
      <w:proofErr w:type="gramStart"/>
      <w:r w:rsidR="00577C17">
        <w:t>того</w:t>
      </w:r>
      <w:proofErr w:type="gramEnd"/>
      <w:r w:rsidR="00577C17">
        <w:t xml:space="preserve"> чтобы с экономить время было придумано это приложение.</w:t>
      </w:r>
    </w:p>
    <w:p w14:paraId="18FE287D" w14:textId="1540EDD4" w:rsidR="0079296A" w:rsidRPr="00577C17" w:rsidRDefault="00577C17" w:rsidP="00577C17">
      <w:pPr>
        <w:pStyle w:val="a5"/>
        <w:shd w:val="clear" w:color="auto" w:fill="FFFFFF"/>
        <w:spacing w:before="210" w:beforeAutospacing="0" w:after="210" w:afterAutospacing="0" w:line="360" w:lineRule="atLeast"/>
        <w:ind w:firstLine="709"/>
        <w:rPr>
          <w:color w:val="000000"/>
        </w:rPr>
      </w:pPr>
      <w:proofErr w:type="gramStart"/>
      <w:r>
        <w:t>Надеюсь</w:t>
      </w:r>
      <w:proofErr w:type="gramEnd"/>
      <w:r>
        <w:t xml:space="preserve"> оно было очень полезным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2A1CFBAA" w14:textId="5D7AE19A" w:rsidR="0079296A" w:rsidRDefault="0079296A" w:rsidP="00FD11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882A5" w14:textId="2AF103B7" w:rsidR="0079296A" w:rsidRDefault="0079296A" w:rsidP="00577C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296A" w:rsidSect="00923750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C88C" w14:textId="77777777" w:rsidR="00CD5157" w:rsidRDefault="00CD5157" w:rsidP="00923750">
      <w:pPr>
        <w:spacing w:after="0" w:line="240" w:lineRule="auto"/>
      </w:pPr>
      <w:r>
        <w:separator/>
      </w:r>
    </w:p>
  </w:endnote>
  <w:endnote w:type="continuationSeparator" w:id="0">
    <w:p w14:paraId="57E0862B" w14:textId="77777777" w:rsidR="00CD5157" w:rsidRDefault="00CD5157" w:rsidP="0092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901003"/>
      <w:docPartObj>
        <w:docPartGallery w:val="Page Numbers (Bottom of Page)"/>
        <w:docPartUnique/>
      </w:docPartObj>
    </w:sdtPr>
    <w:sdtEndPr/>
    <w:sdtContent>
      <w:p w14:paraId="58BC72CA" w14:textId="39E3A81B" w:rsidR="00923750" w:rsidRDefault="009237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1478B" w14:textId="77777777" w:rsidR="00923750" w:rsidRDefault="009237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9B0C" w14:textId="77777777" w:rsidR="00CD5157" w:rsidRDefault="00CD5157" w:rsidP="00923750">
      <w:pPr>
        <w:spacing w:after="0" w:line="240" w:lineRule="auto"/>
      </w:pPr>
      <w:r>
        <w:separator/>
      </w:r>
    </w:p>
  </w:footnote>
  <w:footnote w:type="continuationSeparator" w:id="0">
    <w:p w14:paraId="087AB038" w14:textId="77777777" w:rsidR="00CD5157" w:rsidRDefault="00CD5157" w:rsidP="0092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91"/>
    <w:multiLevelType w:val="hybridMultilevel"/>
    <w:tmpl w:val="BC3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A3E"/>
    <w:multiLevelType w:val="hybridMultilevel"/>
    <w:tmpl w:val="767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69"/>
    <w:rsid w:val="000129E1"/>
    <w:rsid w:val="000712F2"/>
    <w:rsid w:val="000812A9"/>
    <w:rsid w:val="00095EDC"/>
    <w:rsid w:val="002062DA"/>
    <w:rsid w:val="00253DCA"/>
    <w:rsid w:val="00270723"/>
    <w:rsid w:val="002A57F5"/>
    <w:rsid w:val="002B1E99"/>
    <w:rsid w:val="002C3391"/>
    <w:rsid w:val="002D0966"/>
    <w:rsid w:val="00335412"/>
    <w:rsid w:val="00383638"/>
    <w:rsid w:val="003D5C6F"/>
    <w:rsid w:val="003F6E5D"/>
    <w:rsid w:val="00423535"/>
    <w:rsid w:val="00434CFC"/>
    <w:rsid w:val="00464C4C"/>
    <w:rsid w:val="0048538C"/>
    <w:rsid w:val="004C033C"/>
    <w:rsid w:val="0051094B"/>
    <w:rsid w:val="00577C17"/>
    <w:rsid w:val="005A605B"/>
    <w:rsid w:val="005D18EA"/>
    <w:rsid w:val="005E2892"/>
    <w:rsid w:val="005E3F75"/>
    <w:rsid w:val="0060060D"/>
    <w:rsid w:val="006078E6"/>
    <w:rsid w:val="006B216A"/>
    <w:rsid w:val="006E1332"/>
    <w:rsid w:val="006E16CF"/>
    <w:rsid w:val="00756B15"/>
    <w:rsid w:val="00771CD0"/>
    <w:rsid w:val="0079296A"/>
    <w:rsid w:val="00797691"/>
    <w:rsid w:val="007B7EF9"/>
    <w:rsid w:val="00816DF4"/>
    <w:rsid w:val="008434C2"/>
    <w:rsid w:val="00864926"/>
    <w:rsid w:val="008A2176"/>
    <w:rsid w:val="008D3228"/>
    <w:rsid w:val="00906C55"/>
    <w:rsid w:val="0090727D"/>
    <w:rsid w:val="00923750"/>
    <w:rsid w:val="009375B5"/>
    <w:rsid w:val="0094763A"/>
    <w:rsid w:val="009D6678"/>
    <w:rsid w:val="00A52DB3"/>
    <w:rsid w:val="00A75632"/>
    <w:rsid w:val="00A902F3"/>
    <w:rsid w:val="00AC1E28"/>
    <w:rsid w:val="00AD5263"/>
    <w:rsid w:val="00B07C81"/>
    <w:rsid w:val="00B35F88"/>
    <w:rsid w:val="00B64874"/>
    <w:rsid w:val="00B934F2"/>
    <w:rsid w:val="00B93B2F"/>
    <w:rsid w:val="00BC4716"/>
    <w:rsid w:val="00BD5BC1"/>
    <w:rsid w:val="00BE7303"/>
    <w:rsid w:val="00BF3F9C"/>
    <w:rsid w:val="00C1279B"/>
    <w:rsid w:val="00C35112"/>
    <w:rsid w:val="00C35B76"/>
    <w:rsid w:val="00C710B6"/>
    <w:rsid w:val="00C75557"/>
    <w:rsid w:val="00CB3C62"/>
    <w:rsid w:val="00CC11E4"/>
    <w:rsid w:val="00CD5157"/>
    <w:rsid w:val="00CE34F4"/>
    <w:rsid w:val="00CE5D7D"/>
    <w:rsid w:val="00D017D0"/>
    <w:rsid w:val="00E27B24"/>
    <w:rsid w:val="00E31DA5"/>
    <w:rsid w:val="00E325EF"/>
    <w:rsid w:val="00E4747B"/>
    <w:rsid w:val="00E80869"/>
    <w:rsid w:val="00E85D7F"/>
    <w:rsid w:val="00EB0E92"/>
    <w:rsid w:val="00EC275A"/>
    <w:rsid w:val="00EF5F1E"/>
    <w:rsid w:val="00F3033B"/>
    <w:rsid w:val="00F37CCB"/>
    <w:rsid w:val="00FD11AD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73F2"/>
  <w15:docId w15:val="{32C5F8D6-FB64-4642-8B62-7C917589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86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1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7D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01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2375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750"/>
    <w:pPr>
      <w:spacing w:after="100"/>
    </w:pPr>
  </w:style>
  <w:style w:type="paragraph" w:styleId="a7">
    <w:name w:val="header"/>
    <w:basedOn w:val="a"/>
    <w:link w:val="a8"/>
    <w:uiPriority w:val="99"/>
    <w:unhideWhenUsed/>
    <w:rsid w:val="0092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750"/>
  </w:style>
  <w:style w:type="paragraph" w:styleId="a9">
    <w:name w:val="footer"/>
    <w:basedOn w:val="a"/>
    <w:link w:val="aa"/>
    <w:uiPriority w:val="99"/>
    <w:unhideWhenUsed/>
    <w:rsid w:val="00923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23C7-F86C-4572-9CDE-1A623AF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khmedova Estera</cp:lastModifiedBy>
  <cp:revision>23</cp:revision>
  <dcterms:created xsi:type="dcterms:W3CDTF">2022-01-27T03:56:00Z</dcterms:created>
  <dcterms:modified xsi:type="dcterms:W3CDTF">2022-04-30T11:08:00Z</dcterms:modified>
</cp:coreProperties>
</file>